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530" w:rsidRPr="00696530" w:rsidRDefault="0053057D" w:rsidP="0053057D">
      <w:pPr>
        <w:pStyle w:val="SemEspaamento"/>
        <w:jc w:val="center"/>
      </w:pPr>
      <w:r>
        <w:t>FICHA DE INSCRIÇÃO DO ARENA FIGHT -</w:t>
      </w:r>
      <w:r w:rsidR="00696530" w:rsidRPr="00696530">
        <w:t xml:space="preserve"> OPEN LIMOEIRO DE JIU-JITSU</w:t>
      </w:r>
      <w:r w:rsidR="00460B91">
        <w:t xml:space="preserve"> </w:t>
      </w:r>
      <w:r w:rsidR="004D7DAD">
        <w:t>– 22</w:t>
      </w:r>
      <w:r w:rsidR="00844CC2">
        <w:t>/07</w:t>
      </w:r>
      <w:r>
        <w:t>/1</w:t>
      </w:r>
      <w:r w:rsidR="004D7DAD">
        <w:t>8</w:t>
      </w:r>
      <w:r w:rsidR="006D380A">
        <w:t xml:space="preserve"> </w:t>
      </w:r>
      <w:r w:rsidR="00460B91">
        <w:t>– Limoeiro do Norte</w:t>
      </w:r>
      <w:r w:rsidR="004D7DAD">
        <w:t xml:space="preserve"> - </w:t>
      </w:r>
      <w:proofErr w:type="spellStart"/>
      <w:r w:rsidR="004D7DAD">
        <w:t>Ce</w:t>
      </w:r>
      <w:proofErr w:type="spellEnd"/>
    </w:p>
    <w:tbl>
      <w:tblPr>
        <w:tblStyle w:val="Tabelacomgrade"/>
        <w:tblW w:w="16018" w:type="dxa"/>
        <w:tblInd w:w="-1168" w:type="dxa"/>
        <w:tblLook w:val="04A0" w:firstRow="1" w:lastRow="0" w:firstColumn="1" w:lastColumn="0" w:noHBand="0" w:noVBand="1"/>
      </w:tblPr>
      <w:tblGrid>
        <w:gridCol w:w="559"/>
        <w:gridCol w:w="3978"/>
        <w:gridCol w:w="850"/>
        <w:gridCol w:w="2410"/>
        <w:gridCol w:w="1777"/>
        <w:gridCol w:w="1058"/>
        <w:gridCol w:w="1701"/>
        <w:gridCol w:w="3685"/>
      </w:tblGrid>
      <w:tr w:rsidR="009A63AF" w:rsidTr="000D6D25">
        <w:tc>
          <w:tcPr>
            <w:tcW w:w="559" w:type="dxa"/>
          </w:tcPr>
          <w:p w:rsidR="009A63AF" w:rsidRDefault="009A63AF" w:rsidP="00696530">
            <w:pPr>
              <w:jc w:val="center"/>
            </w:pPr>
          </w:p>
        </w:tc>
        <w:tc>
          <w:tcPr>
            <w:tcW w:w="3978" w:type="dxa"/>
          </w:tcPr>
          <w:p w:rsidR="009A63AF" w:rsidRDefault="009A63AF" w:rsidP="00696530">
            <w:pPr>
              <w:jc w:val="center"/>
            </w:pPr>
          </w:p>
          <w:p w:rsidR="009A63AF" w:rsidRDefault="009A63AF" w:rsidP="00696530">
            <w:pPr>
              <w:jc w:val="center"/>
            </w:pPr>
            <w:r>
              <w:t>NOME</w:t>
            </w:r>
          </w:p>
        </w:tc>
        <w:tc>
          <w:tcPr>
            <w:tcW w:w="850" w:type="dxa"/>
          </w:tcPr>
          <w:p w:rsidR="009A63AF" w:rsidRDefault="009A63AF" w:rsidP="00696530">
            <w:pPr>
              <w:jc w:val="center"/>
            </w:pPr>
          </w:p>
          <w:p w:rsidR="009A63AF" w:rsidRDefault="009A63AF" w:rsidP="00696530">
            <w:pPr>
              <w:jc w:val="center"/>
            </w:pPr>
            <w:r>
              <w:t>IDADE</w:t>
            </w:r>
          </w:p>
        </w:tc>
        <w:tc>
          <w:tcPr>
            <w:tcW w:w="2410" w:type="dxa"/>
          </w:tcPr>
          <w:p w:rsidR="009A63AF" w:rsidRDefault="009A63AF" w:rsidP="00696530">
            <w:pPr>
              <w:jc w:val="center"/>
            </w:pPr>
          </w:p>
          <w:p w:rsidR="009A63AF" w:rsidRDefault="009A63AF" w:rsidP="000D6D25">
            <w:r>
              <w:t>CATEGORIA</w:t>
            </w:r>
          </w:p>
        </w:tc>
        <w:tc>
          <w:tcPr>
            <w:tcW w:w="1777" w:type="dxa"/>
          </w:tcPr>
          <w:p w:rsidR="009A63AF" w:rsidRDefault="009A63AF" w:rsidP="00696530">
            <w:pPr>
              <w:jc w:val="center"/>
            </w:pPr>
          </w:p>
          <w:p w:rsidR="009A63AF" w:rsidRDefault="009A63AF" w:rsidP="000D6D25">
            <w:pPr>
              <w:jc w:val="center"/>
            </w:pPr>
            <w:r>
              <w:t>PESO</w:t>
            </w:r>
            <w:r w:rsidR="000D6D25">
              <w:t xml:space="preserve"> C/KIMONO</w:t>
            </w:r>
          </w:p>
        </w:tc>
        <w:tc>
          <w:tcPr>
            <w:tcW w:w="1058" w:type="dxa"/>
          </w:tcPr>
          <w:p w:rsidR="009A63AF" w:rsidRDefault="009A63AF" w:rsidP="00696530">
            <w:pPr>
              <w:jc w:val="center"/>
            </w:pPr>
          </w:p>
          <w:p w:rsidR="009A63AF" w:rsidRDefault="009A63AF" w:rsidP="00696530">
            <w:pPr>
              <w:jc w:val="center"/>
            </w:pPr>
            <w:r>
              <w:t>Absoluto</w:t>
            </w:r>
          </w:p>
        </w:tc>
        <w:tc>
          <w:tcPr>
            <w:tcW w:w="1701" w:type="dxa"/>
          </w:tcPr>
          <w:p w:rsidR="009A63AF" w:rsidRDefault="009A63AF" w:rsidP="00696530">
            <w:pPr>
              <w:jc w:val="center"/>
            </w:pPr>
          </w:p>
          <w:p w:rsidR="009A63AF" w:rsidRDefault="009A63AF" w:rsidP="00696530">
            <w:pPr>
              <w:jc w:val="center"/>
            </w:pPr>
            <w:r>
              <w:t>FAIXA</w:t>
            </w:r>
          </w:p>
        </w:tc>
        <w:tc>
          <w:tcPr>
            <w:tcW w:w="3685" w:type="dxa"/>
          </w:tcPr>
          <w:p w:rsidR="009A63AF" w:rsidRDefault="009A63AF" w:rsidP="00696530">
            <w:pPr>
              <w:jc w:val="center"/>
            </w:pPr>
          </w:p>
          <w:p w:rsidR="009A63AF" w:rsidRDefault="009A63AF" w:rsidP="00696530">
            <w:pPr>
              <w:jc w:val="center"/>
            </w:pPr>
            <w:r>
              <w:t>ACADEMIA / EQUIPE</w:t>
            </w:r>
          </w:p>
        </w:tc>
      </w:tr>
      <w:tr w:rsidR="009A63AF" w:rsidTr="000D6D25">
        <w:tc>
          <w:tcPr>
            <w:tcW w:w="559" w:type="dxa"/>
          </w:tcPr>
          <w:p w:rsidR="009A63AF" w:rsidRPr="00844CC2" w:rsidRDefault="00F306F0" w:rsidP="009058BB">
            <w:pPr>
              <w:jc w:val="both"/>
            </w:pPr>
            <w:r w:rsidRPr="00844CC2">
              <w:t>01</w:t>
            </w:r>
          </w:p>
        </w:tc>
        <w:tc>
          <w:tcPr>
            <w:tcW w:w="3978" w:type="dxa"/>
          </w:tcPr>
          <w:p w:rsidR="009A63AF" w:rsidRPr="00E944A0" w:rsidRDefault="009A63AF" w:rsidP="009058BB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9A63AF" w:rsidRPr="00AF2E04" w:rsidRDefault="009A63AF" w:rsidP="00AF2E0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A63AF" w:rsidRPr="00AF2E04" w:rsidRDefault="009A63AF" w:rsidP="00AF2E04">
            <w:pPr>
              <w:jc w:val="center"/>
            </w:pPr>
          </w:p>
        </w:tc>
        <w:tc>
          <w:tcPr>
            <w:tcW w:w="1777" w:type="dxa"/>
          </w:tcPr>
          <w:p w:rsidR="009A63AF" w:rsidRPr="00AF2E04" w:rsidRDefault="009A63AF" w:rsidP="00AF2E04">
            <w:pPr>
              <w:jc w:val="center"/>
            </w:pPr>
          </w:p>
        </w:tc>
        <w:tc>
          <w:tcPr>
            <w:tcW w:w="1058" w:type="dxa"/>
          </w:tcPr>
          <w:p w:rsidR="009A63AF" w:rsidRPr="00AF2E04" w:rsidRDefault="009A63AF" w:rsidP="00AF2E04">
            <w:pPr>
              <w:jc w:val="center"/>
            </w:pPr>
          </w:p>
        </w:tc>
        <w:tc>
          <w:tcPr>
            <w:tcW w:w="1701" w:type="dxa"/>
          </w:tcPr>
          <w:p w:rsidR="009A63AF" w:rsidRPr="00AF2E04" w:rsidRDefault="009A63AF" w:rsidP="00BA7D93">
            <w:pPr>
              <w:jc w:val="center"/>
            </w:pPr>
          </w:p>
        </w:tc>
        <w:tc>
          <w:tcPr>
            <w:tcW w:w="3685" w:type="dxa"/>
          </w:tcPr>
          <w:p w:rsidR="009A63AF" w:rsidRPr="00E944A0" w:rsidRDefault="009A63AF" w:rsidP="00BA7D93">
            <w:pPr>
              <w:jc w:val="both"/>
            </w:pPr>
          </w:p>
        </w:tc>
      </w:tr>
      <w:tr w:rsidR="009A63AF" w:rsidTr="000D6D25">
        <w:tc>
          <w:tcPr>
            <w:tcW w:w="559" w:type="dxa"/>
          </w:tcPr>
          <w:p w:rsidR="009A63AF" w:rsidRPr="00844CC2" w:rsidRDefault="00F306F0" w:rsidP="009058BB">
            <w:r w:rsidRPr="00844CC2">
              <w:t>02</w:t>
            </w:r>
          </w:p>
        </w:tc>
        <w:tc>
          <w:tcPr>
            <w:tcW w:w="3978" w:type="dxa"/>
          </w:tcPr>
          <w:p w:rsidR="009A63AF" w:rsidRPr="009058BB" w:rsidRDefault="009A63AF" w:rsidP="009058BB">
            <w:pPr>
              <w:rPr>
                <w:b/>
                <w:color w:val="0070C0"/>
              </w:rPr>
            </w:pPr>
          </w:p>
        </w:tc>
        <w:tc>
          <w:tcPr>
            <w:tcW w:w="850" w:type="dxa"/>
          </w:tcPr>
          <w:p w:rsidR="009A63AF" w:rsidRPr="00AF2E04" w:rsidRDefault="009A63AF" w:rsidP="00AF2E0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A63AF" w:rsidRPr="00AF2E04" w:rsidRDefault="009A63AF" w:rsidP="00AF2E04">
            <w:pPr>
              <w:jc w:val="center"/>
              <w:rPr>
                <w:b/>
              </w:rPr>
            </w:pPr>
          </w:p>
        </w:tc>
        <w:tc>
          <w:tcPr>
            <w:tcW w:w="1777" w:type="dxa"/>
          </w:tcPr>
          <w:p w:rsidR="009A63AF" w:rsidRPr="00AF2E04" w:rsidRDefault="009A63AF" w:rsidP="00AF2E04">
            <w:pPr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9A63AF" w:rsidRPr="00AF2E04" w:rsidRDefault="009A63AF" w:rsidP="00AF2E0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A63AF" w:rsidRPr="00AF2E04" w:rsidRDefault="009A63AF" w:rsidP="00AF2E04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9A63AF" w:rsidRDefault="009A63AF" w:rsidP="009058BB"/>
        </w:tc>
      </w:tr>
      <w:tr w:rsidR="009A31A3" w:rsidTr="000D6D25">
        <w:tc>
          <w:tcPr>
            <w:tcW w:w="559" w:type="dxa"/>
          </w:tcPr>
          <w:p w:rsidR="009A31A3" w:rsidRPr="00844CC2" w:rsidRDefault="009A31A3" w:rsidP="009058BB">
            <w:r w:rsidRPr="00844CC2">
              <w:t>03</w:t>
            </w:r>
          </w:p>
        </w:tc>
        <w:tc>
          <w:tcPr>
            <w:tcW w:w="3978" w:type="dxa"/>
          </w:tcPr>
          <w:p w:rsidR="009A31A3" w:rsidRPr="009058BB" w:rsidRDefault="009A31A3" w:rsidP="009058BB">
            <w:pPr>
              <w:rPr>
                <w:b/>
                <w:color w:val="0070C0"/>
              </w:rPr>
            </w:pPr>
          </w:p>
        </w:tc>
        <w:tc>
          <w:tcPr>
            <w:tcW w:w="850" w:type="dxa"/>
          </w:tcPr>
          <w:p w:rsidR="009A31A3" w:rsidRPr="00AF2E04" w:rsidRDefault="009A31A3" w:rsidP="00AF2E0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A31A3" w:rsidRPr="00AF2E04" w:rsidRDefault="009A31A3" w:rsidP="00AF2E04">
            <w:pPr>
              <w:jc w:val="center"/>
              <w:rPr>
                <w:b/>
              </w:rPr>
            </w:pPr>
          </w:p>
        </w:tc>
        <w:tc>
          <w:tcPr>
            <w:tcW w:w="1777" w:type="dxa"/>
          </w:tcPr>
          <w:p w:rsidR="009A31A3" w:rsidRPr="00AF2E04" w:rsidRDefault="009A31A3" w:rsidP="00AF2E04">
            <w:pPr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9A31A3" w:rsidRPr="00AF2E04" w:rsidRDefault="009A31A3" w:rsidP="00AF2E0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A31A3" w:rsidRPr="00AF2E04" w:rsidRDefault="009A31A3" w:rsidP="00AF2E04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9A31A3" w:rsidRPr="009A3BD2" w:rsidRDefault="009A31A3" w:rsidP="000B4764"/>
        </w:tc>
      </w:tr>
      <w:tr w:rsidR="009A31A3" w:rsidTr="000D6D25">
        <w:tc>
          <w:tcPr>
            <w:tcW w:w="559" w:type="dxa"/>
          </w:tcPr>
          <w:p w:rsidR="009A31A3" w:rsidRPr="00844CC2" w:rsidRDefault="009A31A3" w:rsidP="009058BB">
            <w:r w:rsidRPr="00844CC2">
              <w:t>04</w:t>
            </w:r>
          </w:p>
        </w:tc>
        <w:tc>
          <w:tcPr>
            <w:tcW w:w="3978" w:type="dxa"/>
          </w:tcPr>
          <w:p w:rsidR="009A31A3" w:rsidRPr="009058BB" w:rsidRDefault="009A31A3" w:rsidP="009058BB">
            <w:pPr>
              <w:rPr>
                <w:b/>
                <w:color w:val="0070C0"/>
              </w:rPr>
            </w:pPr>
          </w:p>
        </w:tc>
        <w:tc>
          <w:tcPr>
            <w:tcW w:w="850" w:type="dxa"/>
          </w:tcPr>
          <w:p w:rsidR="009A31A3" w:rsidRPr="00AF2E04" w:rsidRDefault="009A31A3" w:rsidP="00AF2E0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A31A3" w:rsidRPr="00AF2E04" w:rsidRDefault="009A31A3" w:rsidP="00AF2E04">
            <w:pPr>
              <w:jc w:val="center"/>
              <w:rPr>
                <w:b/>
              </w:rPr>
            </w:pPr>
          </w:p>
        </w:tc>
        <w:tc>
          <w:tcPr>
            <w:tcW w:w="1777" w:type="dxa"/>
          </w:tcPr>
          <w:p w:rsidR="009A31A3" w:rsidRPr="00AF2E04" w:rsidRDefault="009A31A3" w:rsidP="00AF2E04">
            <w:pPr>
              <w:tabs>
                <w:tab w:val="left" w:pos="720"/>
                <w:tab w:val="center" w:pos="955"/>
              </w:tabs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9A31A3" w:rsidRPr="00AF2E04" w:rsidRDefault="009A31A3" w:rsidP="00AF2E04">
            <w:pPr>
              <w:tabs>
                <w:tab w:val="left" w:pos="720"/>
                <w:tab w:val="center" w:pos="955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A31A3" w:rsidRPr="00AF2E04" w:rsidRDefault="009A31A3" w:rsidP="00AF2E04">
            <w:pPr>
              <w:tabs>
                <w:tab w:val="left" w:pos="720"/>
                <w:tab w:val="center" w:pos="955"/>
              </w:tabs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9A31A3" w:rsidRDefault="009A31A3" w:rsidP="000B4764"/>
        </w:tc>
      </w:tr>
      <w:tr w:rsidR="009A31A3" w:rsidTr="000D6D25">
        <w:tc>
          <w:tcPr>
            <w:tcW w:w="559" w:type="dxa"/>
          </w:tcPr>
          <w:p w:rsidR="009A31A3" w:rsidRPr="00844CC2" w:rsidRDefault="009A31A3" w:rsidP="009058BB">
            <w:r w:rsidRPr="00844CC2">
              <w:t>05</w:t>
            </w:r>
          </w:p>
        </w:tc>
        <w:tc>
          <w:tcPr>
            <w:tcW w:w="3978" w:type="dxa"/>
          </w:tcPr>
          <w:p w:rsidR="009A31A3" w:rsidRPr="009058BB" w:rsidRDefault="009A31A3" w:rsidP="009058BB">
            <w:pPr>
              <w:rPr>
                <w:b/>
              </w:rPr>
            </w:pPr>
          </w:p>
        </w:tc>
        <w:tc>
          <w:tcPr>
            <w:tcW w:w="850" w:type="dxa"/>
          </w:tcPr>
          <w:p w:rsidR="009A31A3" w:rsidRPr="00AF2E04" w:rsidRDefault="009A31A3" w:rsidP="00AF2E04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A31A3" w:rsidRPr="00AF2E04" w:rsidRDefault="009A31A3" w:rsidP="00AF2E04">
            <w:pPr>
              <w:jc w:val="center"/>
              <w:rPr>
                <w:b/>
              </w:rPr>
            </w:pPr>
          </w:p>
        </w:tc>
        <w:tc>
          <w:tcPr>
            <w:tcW w:w="1777" w:type="dxa"/>
          </w:tcPr>
          <w:p w:rsidR="009A31A3" w:rsidRPr="00AF2E04" w:rsidRDefault="009A31A3" w:rsidP="00AF2E04">
            <w:pPr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9A31A3" w:rsidRPr="00AF2E04" w:rsidRDefault="009A31A3" w:rsidP="00AF2E0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A31A3" w:rsidRPr="00AF2E04" w:rsidRDefault="009A31A3" w:rsidP="00AF2E04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9A31A3" w:rsidRPr="009A3BD2" w:rsidRDefault="009A31A3" w:rsidP="000B4764"/>
        </w:tc>
      </w:tr>
      <w:tr w:rsidR="009A31A3" w:rsidTr="000D6D25">
        <w:tc>
          <w:tcPr>
            <w:tcW w:w="559" w:type="dxa"/>
          </w:tcPr>
          <w:p w:rsidR="009A31A3" w:rsidRPr="006C17DF" w:rsidRDefault="009A31A3" w:rsidP="00DD0AC9">
            <w:r>
              <w:t>06</w:t>
            </w:r>
          </w:p>
        </w:tc>
        <w:tc>
          <w:tcPr>
            <w:tcW w:w="3978" w:type="dxa"/>
          </w:tcPr>
          <w:p w:rsidR="009A31A3" w:rsidRPr="006C17DF" w:rsidRDefault="009A31A3" w:rsidP="00DD0AC9"/>
        </w:tc>
        <w:tc>
          <w:tcPr>
            <w:tcW w:w="850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2410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1777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1058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1701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3685" w:type="dxa"/>
          </w:tcPr>
          <w:p w:rsidR="009A31A3" w:rsidRDefault="009A31A3" w:rsidP="000B4764"/>
        </w:tc>
      </w:tr>
      <w:tr w:rsidR="009A31A3" w:rsidTr="000D6D25">
        <w:tc>
          <w:tcPr>
            <w:tcW w:w="559" w:type="dxa"/>
          </w:tcPr>
          <w:p w:rsidR="009A31A3" w:rsidRDefault="009A31A3">
            <w:r>
              <w:t>07</w:t>
            </w:r>
          </w:p>
        </w:tc>
        <w:tc>
          <w:tcPr>
            <w:tcW w:w="3978" w:type="dxa"/>
          </w:tcPr>
          <w:p w:rsidR="009A31A3" w:rsidRDefault="009A31A3"/>
        </w:tc>
        <w:tc>
          <w:tcPr>
            <w:tcW w:w="850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2410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1777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1058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1701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3685" w:type="dxa"/>
          </w:tcPr>
          <w:p w:rsidR="009A31A3" w:rsidRPr="009A3BD2" w:rsidRDefault="009A31A3" w:rsidP="000B4764"/>
        </w:tc>
      </w:tr>
      <w:tr w:rsidR="009A31A3" w:rsidTr="000D6D25">
        <w:tc>
          <w:tcPr>
            <w:tcW w:w="559" w:type="dxa"/>
          </w:tcPr>
          <w:p w:rsidR="009A31A3" w:rsidRDefault="009A31A3">
            <w:r>
              <w:t>08</w:t>
            </w:r>
          </w:p>
        </w:tc>
        <w:tc>
          <w:tcPr>
            <w:tcW w:w="3978" w:type="dxa"/>
          </w:tcPr>
          <w:p w:rsidR="009A31A3" w:rsidRDefault="009A31A3"/>
        </w:tc>
        <w:tc>
          <w:tcPr>
            <w:tcW w:w="850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2410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1777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1058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1701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3685" w:type="dxa"/>
          </w:tcPr>
          <w:p w:rsidR="009A31A3" w:rsidRDefault="009A31A3" w:rsidP="000B4764"/>
        </w:tc>
      </w:tr>
      <w:tr w:rsidR="009A31A3" w:rsidTr="000D6D25">
        <w:tc>
          <w:tcPr>
            <w:tcW w:w="559" w:type="dxa"/>
          </w:tcPr>
          <w:p w:rsidR="009A31A3" w:rsidRDefault="009A31A3">
            <w:r>
              <w:t>09</w:t>
            </w:r>
          </w:p>
        </w:tc>
        <w:tc>
          <w:tcPr>
            <w:tcW w:w="3978" w:type="dxa"/>
          </w:tcPr>
          <w:p w:rsidR="009A31A3" w:rsidRDefault="009A31A3"/>
        </w:tc>
        <w:tc>
          <w:tcPr>
            <w:tcW w:w="850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2410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1777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1058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1701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3685" w:type="dxa"/>
          </w:tcPr>
          <w:p w:rsidR="009A31A3" w:rsidRPr="009A3BD2" w:rsidRDefault="009A31A3" w:rsidP="000B4764"/>
        </w:tc>
      </w:tr>
      <w:tr w:rsidR="009A31A3" w:rsidTr="000D6D25">
        <w:tc>
          <w:tcPr>
            <w:tcW w:w="559" w:type="dxa"/>
          </w:tcPr>
          <w:p w:rsidR="009A31A3" w:rsidRDefault="009A31A3">
            <w:r>
              <w:t>10</w:t>
            </w:r>
          </w:p>
        </w:tc>
        <w:tc>
          <w:tcPr>
            <w:tcW w:w="3978" w:type="dxa"/>
          </w:tcPr>
          <w:p w:rsidR="009A31A3" w:rsidRDefault="009A31A3"/>
        </w:tc>
        <w:tc>
          <w:tcPr>
            <w:tcW w:w="850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2410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1777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1058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1701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3685" w:type="dxa"/>
          </w:tcPr>
          <w:p w:rsidR="009A31A3" w:rsidRDefault="009A31A3" w:rsidP="000B4764"/>
        </w:tc>
      </w:tr>
      <w:tr w:rsidR="009A31A3" w:rsidTr="000D6D25">
        <w:tc>
          <w:tcPr>
            <w:tcW w:w="559" w:type="dxa"/>
          </w:tcPr>
          <w:p w:rsidR="009A31A3" w:rsidRDefault="009A31A3">
            <w:r>
              <w:t>11</w:t>
            </w:r>
          </w:p>
        </w:tc>
        <w:tc>
          <w:tcPr>
            <w:tcW w:w="3978" w:type="dxa"/>
          </w:tcPr>
          <w:p w:rsidR="009A31A3" w:rsidRDefault="009A31A3"/>
        </w:tc>
        <w:tc>
          <w:tcPr>
            <w:tcW w:w="850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2410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1777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1058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1701" w:type="dxa"/>
          </w:tcPr>
          <w:p w:rsidR="009A31A3" w:rsidRPr="00AF2E04" w:rsidRDefault="009A31A3" w:rsidP="00AF2E04">
            <w:pPr>
              <w:jc w:val="center"/>
            </w:pPr>
          </w:p>
        </w:tc>
        <w:tc>
          <w:tcPr>
            <w:tcW w:w="3685" w:type="dxa"/>
          </w:tcPr>
          <w:p w:rsidR="009A31A3" w:rsidRPr="009A3BD2" w:rsidRDefault="009A31A3" w:rsidP="000B4764"/>
        </w:tc>
      </w:tr>
      <w:tr w:rsidR="00AF2E04" w:rsidTr="000D6D25">
        <w:tc>
          <w:tcPr>
            <w:tcW w:w="559" w:type="dxa"/>
          </w:tcPr>
          <w:p w:rsidR="00AF2E04" w:rsidRDefault="00AF2E04">
            <w:r>
              <w:t>12</w:t>
            </w:r>
          </w:p>
        </w:tc>
        <w:tc>
          <w:tcPr>
            <w:tcW w:w="3978" w:type="dxa"/>
          </w:tcPr>
          <w:p w:rsidR="00AF2E04" w:rsidRDefault="00AF2E04"/>
        </w:tc>
        <w:tc>
          <w:tcPr>
            <w:tcW w:w="850" w:type="dxa"/>
          </w:tcPr>
          <w:p w:rsidR="00AF2E04" w:rsidRDefault="00AF2E04" w:rsidP="00BC1C28">
            <w:pPr>
              <w:jc w:val="center"/>
            </w:pPr>
          </w:p>
        </w:tc>
        <w:tc>
          <w:tcPr>
            <w:tcW w:w="2410" w:type="dxa"/>
          </w:tcPr>
          <w:p w:rsidR="00AF2E04" w:rsidRDefault="00AF2E04" w:rsidP="0001475E">
            <w:pPr>
              <w:jc w:val="center"/>
            </w:pPr>
          </w:p>
        </w:tc>
        <w:tc>
          <w:tcPr>
            <w:tcW w:w="1777" w:type="dxa"/>
          </w:tcPr>
          <w:p w:rsidR="00AF2E04" w:rsidRDefault="00AF2E04"/>
        </w:tc>
        <w:tc>
          <w:tcPr>
            <w:tcW w:w="1058" w:type="dxa"/>
          </w:tcPr>
          <w:p w:rsidR="00AF2E04" w:rsidRDefault="00AF2E04"/>
        </w:tc>
        <w:tc>
          <w:tcPr>
            <w:tcW w:w="1701" w:type="dxa"/>
          </w:tcPr>
          <w:p w:rsidR="00AF2E04" w:rsidRDefault="00AF2E04" w:rsidP="00AF2E04">
            <w:pPr>
              <w:jc w:val="center"/>
            </w:pPr>
          </w:p>
        </w:tc>
        <w:tc>
          <w:tcPr>
            <w:tcW w:w="3685" w:type="dxa"/>
          </w:tcPr>
          <w:p w:rsidR="00AF2E04" w:rsidRPr="00E944A0" w:rsidRDefault="00AF2E04" w:rsidP="00654613">
            <w:pPr>
              <w:jc w:val="both"/>
            </w:pPr>
          </w:p>
        </w:tc>
      </w:tr>
      <w:tr w:rsidR="00AF2E04" w:rsidTr="000D6D25">
        <w:tc>
          <w:tcPr>
            <w:tcW w:w="559" w:type="dxa"/>
          </w:tcPr>
          <w:p w:rsidR="00AF2E04" w:rsidRDefault="00AF2E04">
            <w:r>
              <w:t>13</w:t>
            </w:r>
          </w:p>
        </w:tc>
        <w:tc>
          <w:tcPr>
            <w:tcW w:w="3978" w:type="dxa"/>
          </w:tcPr>
          <w:p w:rsidR="00AF2E04" w:rsidRDefault="00AF2E04"/>
        </w:tc>
        <w:tc>
          <w:tcPr>
            <w:tcW w:w="850" w:type="dxa"/>
          </w:tcPr>
          <w:p w:rsidR="00AF2E04" w:rsidRDefault="00AF2E04"/>
        </w:tc>
        <w:tc>
          <w:tcPr>
            <w:tcW w:w="2410" w:type="dxa"/>
          </w:tcPr>
          <w:p w:rsidR="00AF2E04" w:rsidRDefault="00AF2E04"/>
        </w:tc>
        <w:tc>
          <w:tcPr>
            <w:tcW w:w="1777" w:type="dxa"/>
          </w:tcPr>
          <w:p w:rsidR="00AF2E04" w:rsidRDefault="00AF2E04"/>
        </w:tc>
        <w:tc>
          <w:tcPr>
            <w:tcW w:w="1058" w:type="dxa"/>
          </w:tcPr>
          <w:p w:rsidR="00AF2E04" w:rsidRDefault="00AF2E04"/>
        </w:tc>
        <w:tc>
          <w:tcPr>
            <w:tcW w:w="1701" w:type="dxa"/>
          </w:tcPr>
          <w:p w:rsidR="00AF2E04" w:rsidRDefault="00AF2E04"/>
        </w:tc>
        <w:tc>
          <w:tcPr>
            <w:tcW w:w="3685" w:type="dxa"/>
          </w:tcPr>
          <w:p w:rsidR="00AF2E04" w:rsidRDefault="00AF2E04" w:rsidP="00654613"/>
        </w:tc>
      </w:tr>
      <w:tr w:rsidR="00AF2E04" w:rsidTr="000D6D25">
        <w:tc>
          <w:tcPr>
            <w:tcW w:w="559" w:type="dxa"/>
          </w:tcPr>
          <w:p w:rsidR="00AF2E04" w:rsidRDefault="00AF2E04">
            <w:r>
              <w:t>14</w:t>
            </w:r>
          </w:p>
        </w:tc>
        <w:tc>
          <w:tcPr>
            <w:tcW w:w="3978" w:type="dxa"/>
          </w:tcPr>
          <w:p w:rsidR="00AF2E04" w:rsidRDefault="00AF2E04"/>
        </w:tc>
        <w:tc>
          <w:tcPr>
            <w:tcW w:w="850" w:type="dxa"/>
          </w:tcPr>
          <w:p w:rsidR="00AF2E04" w:rsidRDefault="00AF2E04"/>
        </w:tc>
        <w:tc>
          <w:tcPr>
            <w:tcW w:w="2410" w:type="dxa"/>
          </w:tcPr>
          <w:p w:rsidR="00AF2E04" w:rsidRDefault="00AF2E04"/>
        </w:tc>
        <w:tc>
          <w:tcPr>
            <w:tcW w:w="1777" w:type="dxa"/>
          </w:tcPr>
          <w:p w:rsidR="00AF2E04" w:rsidRDefault="00AF2E04"/>
        </w:tc>
        <w:tc>
          <w:tcPr>
            <w:tcW w:w="1058" w:type="dxa"/>
          </w:tcPr>
          <w:p w:rsidR="00AF2E04" w:rsidRDefault="00AF2E04"/>
        </w:tc>
        <w:tc>
          <w:tcPr>
            <w:tcW w:w="1701" w:type="dxa"/>
          </w:tcPr>
          <w:p w:rsidR="00AF2E04" w:rsidRDefault="00AF2E04"/>
        </w:tc>
        <w:tc>
          <w:tcPr>
            <w:tcW w:w="3685" w:type="dxa"/>
          </w:tcPr>
          <w:p w:rsidR="00AF2E04" w:rsidRDefault="00AF2E04"/>
        </w:tc>
      </w:tr>
      <w:tr w:rsidR="00AF2E04" w:rsidTr="000D6D25">
        <w:tc>
          <w:tcPr>
            <w:tcW w:w="559" w:type="dxa"/>
          </w:tcPr>
          <w:p w:rsidR="00AF2E04" w:rsidRDefault="00AF2E04">
            <w:r>
              <w:t>15</w:t>
            </w:r>
          </w:p>
        </w:tc>
        <w:tc>
          <w:tcPr>
            <w:tcW w:w="3978" w:type="dxa"/>
          </w:tcPr>
          <w:p w:rsidR="00AF2E04" w:rsidRDefault="00AF2E04"/>
        </w:tc>
        <w:tc>
          <w:tcPr>
            <w:tcW w:w="850" w:type="dxa"/>
          </w:tcPr>
          <w:p w:rsidR="00AF2E04" w:rsidRDefault="00AF2E04"/>
        </w:tc>
        <w:tc>
          <w:tcPr>
            <w:tcW w:w="2410" w:type="dxa"/>
          </w:tcPr>
          <w:p w:rsidR="00AF2E04" w:rsidRDefault="00AF2E04"/>
        </w:tc>
        <w:tc>
          <w:tcPr>
            <w:tcW w:w="1777" w:type="dxa"/>
          </w:tcPr>
          <w:p w:rsidR="00AF2E04" w:rsidRDefault="00AF2E04"/>
        </w:tc>
        <w:tc>
          <w:tcPr>
            <w:tcW w:w="1058" w:type="dxa"/>
          </w:tcPr>
          <w:p w:rsidR="00AF2E04" w:rsidRDefault="00AF2E04"/>
        </w:tc>
        <w:tc>
          <w:tcPr>
            <w:tcW w:w="1701" w:type="dxa"/>
          </w:tcPr>
          <w:p w:rsidR="00AF2E04" w:rsidRDefault="00AF2E04"/>
        </w:tc>
        <w:tc>
          <w:tcPr>
            <w:tcW w:w="3685" w:type="dxa"/>
          </w:tcPr>
          <w:p w:rsidR="00AF2E04" w:rsidRDefault="00AF2E04"/>
        </w:tc>
        <w:bookmarkStart w:id="0" w:name="_GoBack"/>
        <w:bookmarkEnd w:id="0"/>
      </w:tr>
    </w:tbl>
    <w:p w:rsidR="000D6D25" w:rsidRPr="000D6D25" w:rsidRDefault="000D6D25" w:rsidP="00326C5C">
      <w:pPr>
        <w:pStyle w:val="Default"/>
        <w:jc w:val="both"/>
        <w:rPr>
          <w:b/>
          <w:sz w:val="22"/>
          <w:szCs w:val="22"/>
        </w:rPr>
      </w:pPr>
      <w:r w:rsidRPr="000D6D25">
        <w:rPr>
          <w:b/>
          <w:sz w:val="22"/>
          <w:szCs w:val="22"/>
        </w:rPr>
        <w:t xml:space="preserve"> </w:t>
      </w:r>
    </w:p>
    <w:p w:rsidR="004D7DAD" w:rsidRDefault="00811B5C" w:rsidP="00326C5C">
      <w:pPr>
        <w:pStyle w:val="Default"/>
        <w:jc w:val="both"/>
        <w:rPr>
          <w:b/>
          <w:bCs/>
          <w:sz w:val="22"/>
          <w:szCs w:val="22"/>
        </w:rPr>
      </w:pPr>
      <w:r w:rsidRPr="00811B5C">
        <w:rPr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9297276" cy="1981200"/>
            <wp:effectExtent l="0" t="0" r="0" b="0"/>
            <wp:docPr id="2" name="Imagem 2" descr="C:\Users\User\Downloads\WhatsApp Image 2018-06-12 at 00.54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8-06-12 at 00.54.16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297" cy="20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7DAD" w:rsidSect="0069653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530"/>
    <w:rsid w:val="0001475E"/>
    <w:rsid w:val="00037084"/>
    <w:rsid w:val="000C0C42"/>
    <w:rsid w:val="000D6D25"/>
    <w:rsid w:val="0018449B"/>
    <w:rsid w:val="00196585"/>
    <w:rsid w:val="001B7D13"/>
    <w:rsid w:val="00232483"/>
    <w:rsid w:val="00287BBC"/>
    <w:rsid w:val="00326C5C"/>
    <w:rsid w:val="0037509E"/>
    <w:rsid w:val="003B76A3"/>
    <w:rsid w:val="00460B91"/>
    <w:rsid w:val="00476899"/>
    <w:rsid w:val="00494DE7"/>
    <w:rsid w:val="004B2965"/>
    <w:rsid w:val="004D0BB8"/>
    <w:rsid w:val="004D7DAD"/>
    <w:rsid w:val="00502BCA"/>
    <w:rsid w:val="0053057D"/>
    <w:rsid w:val="005D08B3"/>
    <w:rsid w:val="005F43A5"/>
    <w:rsid w:val="00600820"/>
    <w:rsid w:val="0062065F"/>
    <w:rsid w:val="00665337"/>
    <w:rsid w:val="0067603A"/>
    <w:rsid w:val="00696530"/>
    <w:rsid w:val="006B69BE"/>
    <w:rsid w:val="006D380A"/>
    <w:rsid w:val="00742AB9"/>
    <w:rsid w:val="00794DB9"/>
    <w:rsid w:val="007D066A"/>
    <w:rsid w:val="007D50A6"/>
    <w:rsid w:val="00804CD2"/>
    <w:rsid w:val="00811B5C"/>
    <w:rsid w:val="00844CC2"/>
    <w:rsid w:val="008D6E7A"/>
    <w:rsid w:val="009058BB"/>
    <w:rsid w:val="0095080A"/>
    <w:rsid w:val="009A31A3"/>
    <w:rsid w:val="009A63AF"/>
    <w:rsid w:val="00A1742D"/>
    <w:rsid w:val="00A333BD"/>
    <w:rsid w:val="00A9191C"/>
    <w:rsid w:val="00A94228"/>
    <w:rsid w:val="00AF2E04"/>
    <w:rsid w:val="00B14E2D"/>
    <w:rsid w:val="00B7123B"/>
    <w:rsid w:val="00BA7D93"/>
    <w:rsid w:val="00BB7600"/>
    <w:rsid w:val="00BC1C28"/>
    <w:rsid w:val="00C266F1"/>
    <w:rsid w:val="00C600FA"/>
    <w:rsid w:val="00D55FD1"/>
    <w:rsid w:val="00D67530"/>
    <w:rsid w:val="00D772C7"/>
    <w:rsid w:val="00E06C44"/>
    <w:rsid w:val="00E67A58"/>
    <w:rsid w:val="00E944A0"/>
    <w:rsid w:val="00EA2641"/>
    <w:rsid w:val="00EC548A"/>
    <w:rsid w:val="00F306F0"/>
    <w:rsid w:val="00F6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DACA4-4471-440F-AB67-B8801A9A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9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333BD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3057D"/>
    <w:pPr>
      <w:spacing w:after="0" w:line="240" w:lineRule="auto"/>
    </w:pPr>
  </w:style>
  <w:style w:type="paragraph" w:customStyle="1" w:styleId="Default">
    <w:name w:val="Default"/>
    <w:rsid w:val="00326C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B263-9A19-465D-A6DA-336161C4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zinho</dc:creator>
  <cp:lastModifiedBy>User</cp:lastModifiedBy>
  <cp:revision>2</cp:revision>
  <cp:lastPrinted>2017-07-07T11:35:00Z</cp:lastPrinted>
  <dcterms:created xsi:type="dcterms:W3CDTF">2018-06-12T03:58:00Z</dcterms:created>
  <dcterms:modified xsi:type="dcterms:W3CDTF">2018-06-12T03:58:00Z</dcterms:modified>
</cp:coreProperties>
</file>